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EA76C" w14:textId="77777777" w:rsidR="007A24DA" w:rsidRDefault="007A24DA" w:rsidP="007A24DA">
      <w:pPr>
        <w:pStyle w:val="Titolo1"/>
      </w:pPr>
      <w:r w:rsidRPr="007A24DA">
        <w:t>Progettazione didattica e delle attività speciali</w:t>
      </w:r>
    </w:p>
    <w:p w14:paraId="0FD9B8CC" w14:textId="2B3420AF" w:rsidR="007A24DA" w:rsidRDefault="007A24DA" w:rsidP="007A24DA">
      <w:pPr>
        <w:pStyle w:val="Titolo2"/>
      </w:pPr>
      <w:r w:rsidRPr="00C75EC5">
        <w:t>Prof</w:t>
      </w:r>
      <w:r w:rsidR="00AB3A6D">
        <w:t>. Simona Ferrari</w:t>
      </w:r>
      <w:r>
        <w:t xml:space="preserve">; </w:t>
      </w:r>
      <w:r w:rsidRPr="00C75EC5">
        <w:t>Prof. Silvia Maggiolini</w:t>
      </w:r>
    </w:p>
    <w:p w14:paraId="242B72C5" w14:textId="206EED43" w:rsidR="008D65B2" w:rsidRPr="00A1661B" w:rsidRDefault="008D65B2" w:rsidP="008D65B2">
      <w:pPr>
        <w:pStyle w:val="Titolo2"/>
        <w:spacing w:before="360"/>
        <w:rPr>
          <w:rFonts w:ascii="Times New Roman" w:hAnsi="Times New Roman"/>
          <w:i/>
          <w:smallCaps w:val="0"/>
          <w:sz w:val="20"/>
        </w:rPr>
      </w:pPr>
      <w:bookmarkStart w:id="0" w:name="_Hlk43380987"/>
      <w:r w:rsidRPr="00A1661B">
        <w:rPr>
          <w:rFonts w:ascii="Times New Roman" w:hAnsi="Times New Roman"/>
          <w:sz w:val="20"/>
        </w:rPr>
        <w:t xml:space="preserve">I Modulo: </w:t>
      </w:r>
      <w:r w:rsidR="00880DC9">
        <w:rPr>
          <w:rFonts w:ascii="Times New Roman" w:hAnsi="Times New Roman"/>
          <w:i/>
          <w:smallCaps w:val="0"/>
          <w:noProof w:val="0"/>
          <w:sz w:val="20"/>
        </w:rPr>
        <w:t>Prof.</w:t>
      </w:r>
      <w:r w:rsidRPr="00A1661B">
        <w:rPr>
          <w:rFonts w:ascii="Times New Roman" w:hAnsi="Times New Roman"/>
          <w:i/>
          <w:smallCaps w:val="0"/>
          <w:noProof w:val="0"/>
          <w:sz w:val="20"/>
        </w:rPr>
        <w:t xml:space="preserve"> Simona Ferrari</w:t>
      </w:r>
    </w:p>
    <w:p w14:paraId="31DEB94C" w14:textId="77777777" w:rsidR="008D65B2" w:rsidRPr="0074081E" w:rsidRDefault="008D65B2" w:rsidP="008D65B2">
      <w:pPr>
        <w:spacing w:before="240" w:after="120"/>
        <w:rPr>
          <w:b/>
          <w:i/>
          <w:sz w:val="18"/>
          <w:szCs w:val="20"/>
        </w:rPr>
      </w:pPr>
      <w:r w:rsidRPr="0074081E">
        <w:rPr>
          <w:b/>
          <w:i/>
          <w:sz w:val="18"/>
          <w:szCs w:val="20"/>
        </w:rPr>
        <w:t xml:space="preserve">OBIETTIVO DEL CORSO E RISULTATI DI APPRENDIMENTO ATTESI </w:t>
      </w:r>
    </w:p>
    <w:bookmarkEnd w:id="0"/>
    <w:p w14:paraId="7F237CC1" w14:textId="77777777" w:rsidR="005976D1" w:rsidRPr="00760A1C" w:rsidRDefault="005976D1" w:rsidP="005976D1">
      <w:pPr>
        <w:rPr>
          <w:szCs w:val="20"/>
        </w:rPr>
      </w:pPr>
      <w:r w:rsidRPr="00760A1C">
        <w:rPr>
          <w:szCs w:val="20"/>
        </w:rPr>
        <w:t>Il primo modulo del corso analizzerà il tema della progettazione ricostruendo il quadro epistemologico di tale attività per poi approfondire gli aspetti macro e micro (metodologie, fasi e strumenti) per la progettazione delle attività didattico educative. In particolare verranno analizzati modelli e fasi della micro-progettazione esemplificando tali concetti teorici su processi media-educativi.</w:t>
      </w:r>
    </w:p>
    <w:p w14:paraId="3B53F224" w14:textId="77777777" w:rsidR="005976D1" w:rsidRPr="00760A1C" w:rsidRDefault="005976D1" w:rsidP="005976D1">
      <w:pPr>
        <w:spacing w:before="120"/>
        <w:rPr>
          <w:szCs w:val="20"/>
        </w:rPr>
      </w:pPr>
      <w:r w:rsidRPr="00760A1C">
        <w:rPr>
          <w:szCs w:val="20"/>
        </w:rPr>
        <w:t>Con riferimento alla conoscenza e capacità di comprensione</w:t>
      </w:r>
    </w:p>
    <w:p w14:paraId="1E7D2FBD" w14:textId="77777777" w:rsidR="005976D1" w:rsidRPr="00760A1C" w:rsidRDefault="005976D1" w:rsidP="005976D1">
      <w:pPr>
        <w:pStyle w:val="Paragrafoelenco"/>
        <w:numPr>
          <w:ilvl w:val="0"/>
          <w:numId w:val="13"/>
        </w:numPr>
      </w:pPr>
      <w:r w:rsidRPr="00760A1C">
        <w:t>Conoscenza del quadro di riferimento teorico della progettazione didattica acquisendo familiarità con i principali autori e comprensione dei modelli di progettazione.</w:t>
      </w:r>
    </w:p>
    <w:p w14:paraId="439D2546" w14:textId="77777777" w:rsidR="005976D1" w:rsidRPr="00760A1C" w:rsidRDefault="005976D1" w:rsidP="005976D1">
      <w:pPr>
        <w:pStyle w:val="Paragrafoelenco"/>
        <w:numPr>
          <w:ilvl w:val="0"/>
          <w:numId w:val="13"/>
        </w:numPr>
      </w:pPr>
      <w:r w:rsidRPr="00760A1C">
        <w:t>Conoscenza delle fasi della progettazione</w:t>
      </w:r>
    </w:p>
    <w:p w14:paraId="7EABD06F" w14:textId="77777777" w:rsidR="005976D1" w:rsidRPr="00760A1C" w:rsidRDefault="005976D1" w:rsidP="005976D1">
      <w:pPr>
        <w:pStyle w:val="Paragrafoelenco"/>
        <w:numPr>
          <w:ilvl w:val="0"/>
          <w:numId w:val="13"/>
        </w:numPr>
      </w:pPr>
      <w:r w:rsidRPr="00760A1C">
        <w:t>Conoscenza delle metodologie didattiche e delle loro applicazioni in contesto educativo</w:t>
      </w:r>
    </w:p>
    <w:p w14:paraId="206822A5" w14:textId="77777777" w:rsidR="005976D1" w:rsidRPr="00760A1C" w:rsidRDefault="005976D1" w:rsidP="005976D1">
      <w:pPr>
        <w:spacing w:before="120"/>
        <w:rPr>
          <w:szCs w:val="20"/>
        </w:rPr>
      </w:pPr>
      <w:r w:rsidRPr="00760A1C">
        <w:rPr>
          <w:szCs w:val="20"/>
        </w:rPr>
        <w:t>Con riferimento alla conoscenza e capacità di comprensione applicate</w:t>
      </w:r>
    </w:p>
    <w:p w14:paraId="5605D235" w14:textId="77777777" w:rsidR="005976D1" w:rsidRPr="00760A1C" w:rsidRDefault="005976D1" w:rsidP="005976D1">
      <w:pPr>
        <w:pStyle w:val="Paragrafoelenco"/>
        <w:numPr>
          <w:ilvl w:val="0"/>
          <w:numId w:val="13"/>
        </w:numPr>
      </w:pPr>
      <w:r w:rsidRPr="00760A1C">
        <w:t>Essere in grado di rilevare il bisogno educativo e inquadrare correttamente il problema per poter avviare una progettazione efficace.</w:t>
      </w:r>
    </w:p>
    <w:p w14:paraId="385E12EC" w14:textId="77777777" w:rsidR="005976D1" w:rsidRPr="00760A1C" w:rsidRDefault="005976D1" w:rsidP="005976D1">
      <w:pPr>
        <w:pStyle w:val="Paragrafoelenco"/>
        <w:numPr>
          <w:ilvl w:val="0"/>
          <w:numId w:val="13"/>
        </w:numPr>
      </w:pPr>
      <w:r w:rsidRPr="00760A1C">
        <w:t xml:space="preserve">Essere in grado di </w:t>
      </w:r>
      <w:proofErr w:type="spellStart"/>
      <w:r w:rsidRPr="00760A1C">
        <w:t>operazionalizzare</w:t>
      </w:r>
      <w:proofErr w:type="spellEnd"/>
      <w:r w:rsidRPr="00760A1C">
        <w:t xml:space="preserve"> tale problema in obiettivi educativi, </w:t>
      </w:r>
    </w:p>
    <w:p w14:paraId="0C08AF25" w14:textId="77777777" w:rsidR="005976D1" w:rsidRPr="00760A1C" w:rsidRDefault="005976D1" w:rsidP="005976D1">
      <w:pPr>
        <w:pStyle w:val="Paragrafoelenco"/>
        <w:numPr>
          <w:ilvl w:val="0"/>
          <w:numId w:val="13"/>
        </w:numPr>
      </w:pPr>
      <w:r w:rsidRPr="00760A1C">
        <w:t>Essere in grado di identificare i criteri chiave per la valutazione del progetto educativo.</w:t>
      </w:r>
    </w:p>
    <w:p w14:paraId="50B79477" w14:textId="77777777" w:rsidR="008D65B2" w:rsidRPr="0074081E" w:rsidRDefault="008D65B2" w:rsidP="008D65B2">
      <w:pPr>
        <w:spacing w:before="240" w:after="120"/>
        <w:rPr>
          <w:b/>
          <w:sz w:val="18"/>
          <w:szCs w:val="20"/>
        </w:rPr>
      </w:pPr>
      <w:r w:rsidRPr="0074081E">
        <w:rPr>
          <w:b/>
          <w:i/>
          <w:sz w:val="18"/>
          <w:szCs w:val="20"/>
        </w:rPr>
        <w:t>PROGRAMMA DEL CORSO</w:t>
      </w:r>
    </w:p>
    <w:p w14:paraId="12B6B79C" w14:textId="77777777" w:rsidR="005976D1" w:rsidRPr="00760A1C" w:rsidRDefault="005976D1" w:rsidP="005976D1">
      <w:pPr>
        <w:rPr>
          <w:i/>
          <w:szCs w:val="20"/>
        </w:rPr>
      </w:pPr>
      <w:r w:rsidRPr="00760A1C">
        <w:rPr>
          <w:i/>
          <w:szCs w:val="20"/>
        </w:rPr>
        <w:t>Progettazione delle attività educative</w:t>
      </w:r>
    </w:p>
    <w:p w14:paraId="06AEA482" w14:textId="77777777" w:rsidR="005976D1" w:rsidRPr="00760A1C" w:rsidRDefault="005976D1" w:rsidP="005976D1">
      <w:pPr>
        <w:rPr>
          <w:szCs w:val="20"/>
        </w:rPr>
      </w:pPr>
      <w:r w:rsidRPr="00760A1C">
        <w:rPr>
          <w:szCs w:val="20"/>
        </w:rPr>
        <w:t>–</w:t>
      </w:r>
      <w:r w:rsidRPr="00760A1C">
        <w:rPr>
          <w:szCs w:val="20"/>
        </w:rPr>
        <w:tab/>
        <w:t>Analisi dei principali modelli di progettazione didattica.</w:t>
      </w:r>
    </w:p>
    <w:p w14:paraId="74E9B19E" w14:textId="77777777" w:rsidR="005976D1" w:rsidRPr="00760A1C" w:rsidRDefault="005976D1" w:rsidP="005976D1">
      <w:pPr>
        <w:rPr>
          <w:szCs w:val="20"/>
        </w:rPr>
      </w:pPr>
      <w:r w:rsidRPr="00760A1C">
        <w:rPr>
          <w:szCs w:val="20"/>
        </w:rPr>
        <w:t>–</w:t>
      </w:r>
      <w:r w:rsidRPr="00760A1C">
        <w:rPr>
          <w:szCs w:val="20"/>
        </w:rPr>
        <w:tab/>
        <w:t>L’analisi dei bisogni: teorie e metodi.</w:t>
      </w:r>
    </w:p>
    <w:p w14:paraId="444FE28D" w14:textId="77777777" w:rsidR="005976D1" w:rsidRPr="00760A1C" w:rsidRDefault="005976D1" w:rsidP="005976D1">
      <w:pPr>
        <w:pStyle w:val="Paragrafoelenco"/>
        <w:numPr>
          <w:ilvl w:val="0"/>
          <w:numId w:val="2"/>
        </w:numPr>
        <w:spacing w:line="240" w:lineRule="exact"/>
        <w:ind w:left="284" w:hanging="284"/>
      </w:pPr>
      <w:r w:rsidRPr="00760A1C">
        <w:t>La definizione degli obiettivi.</w:t>
      </w:r>
    </w:p>
    <w:p w14:paraId="47B30148" w14:textId="77777777" w:rsidR="005976D1" w:rsidRPr="00760A1C" w:rsidRDefault="005976D1" w:rsidP="005976D1">
      <w:pPr>
        <w:pStyle w:val="Paragrafoelenco"/>
        <w:numPr>
          <w:ilvl w:val="0"/>
          <w:numId w:val="2"/>
        </w:numPr>
        <w:spacing w:line="240" w:lineRule="exact"/>
        <w:ind w:left="284" w:hanging="284"/>
      </w:pPr>
      <w:r w:rsidRPr="00760A1C">
        <w:t>La micro-progettazione: modelli, fasi, strumenti.</w:t>
      </w:r>
    </w:p>
    <w:p w14:paraId="3944FAA1" w14:textId="77777777" w:rsidR="005976D1" w:rsidRPr="00760A1C" w:rsidRDefault="005976D1" w:rsidP="005976D1">
      <w:pPr>
        <w:pStyle w:val="Paragrafoelenco"/>
        <w:numPr>
          <w:ilvl w:val="0"/>
          <w:numId w:val="1"/>
        </w:numPr>
        <w:spacing w:line="240" w:lineRule="exact"/>
        <w:ind w:left="284" w:hanging="284"/>
      </w:pPr>
      <w:r w:rsidRPr="00760A1C">
        <w:t>La valutazione: analisi dell’impatto del progetto e strumenti di monitoraggio.</w:t>
      </w:r>
    </w:p>
    <w:p w14:paraId="264FB34E" w14:textId="77777777" w:rsidR="005976D1" w:rsidRPr="00760A1C" w:rsidRDefault="005976D1" w:rsidP="005976D1">
      <w:pPr>
        <w:ind w:left="284" w:hanging="284"/>
        <w:rPr>
          <w:szCs w:val="20"/>
        </w:rPr>
      </w:pPr>
      <w:r w:rsidRPr="00760A1C">
        <w:rPr>
          <w:szCs w:val="20"/>
        </w:rPr>
        <w:t>–</w:t>
      </w:r>
      <w:r w:rsidRPr="00760A1C">
        <w:rPr>
          <w:szCs w:val="20"/>
        </w:rPr>
        <w:tab/>
        <w:t xml:space="preserve">La progettazione di interventi di media </w:t>
      </w:r>
      <w:proofErr w:type="spellStart"/>
      <w:r w:rsidRPr="00760A1C">
        <w:rPr>
          <w:szCs w:val="20"/>
        </w:rPr>
        <w:t>education</w:t>
      </w:r>
      <w:proofErr w:type="spellEnd"/>
      <w:r w:rsidRPr="00760A1C">
        <w:rPr>
          <w:szCs w:val="20"/>
        </w:rPr>
        <w:t>.</w:t>
      </w:r>
    </w:p>
    <w:p w14:paraId="2F4DDA90" w14:textId="3EE3F809" w:rsidR="008D65B2" w:rsidRPr="0074081E" w:rsidRDefault="008D65B2" w:rsidP="008D65B2">
      <w:pPr>
        <w:spacing w:before="240" w:after="120"/>
        <w:rPr>
          <w:b/>
          <w:i/>
          <w:sz w:val="18"/>
          <w:szCs w:val="20"/>
        </w:rPr>
      </w:pPr>
      <w:r w:rsidRPr="0074081E">
        <w:rPr>
          <w:b/>
          <w:i/>
          <w:sz w:val="18"/>
          <w:szCs w:val="20"/>
        </w:rPr>
        <w:lastRenderedPageBreak/>
        <w:t>BIBLIOGRAFIA</w:t>
      </w:r>
      <w:r w:rsidR="00B978E2">
        <w:rPr>
          <w:rStyle w:val="Rimandonotaapidipagina"/>
          <w:b/>
          <w:i/>
          <w:sz w:val="18"/>
          <w:szCs w:val="20"/>
        </w:rPr>
        <w:footnoteReference w:id="1"/>
      </w:r>
    </w:p>
    <w:p w14:paraId="58C69882" w14:textId="77777777" w:rsidR="008D65B2" w:rsidRPr="00A1661B" w:rsidRDefault="008D65B2" w:rsidP="008D65B2">
      <w:pPr>
        <w:pStyle w:val="Testo1"/>
        <w:spacing w:after="120" w:line="240" w:lineRule="exact"/>
        <w:ind w:left="0" w:firstLine="0"/>
        <w:rPr>
          <w:rFonts w:ascii="Times New Roman" w:hAnsi="Times New Roman"/>
          <w:spacing w:val="-5"/>
          <w:sz w:val="20"/>
        </w:rPr>
      </w:pPr>
      <w:r w:rsidRPr="00A1661B">
        <w:rPr>
          <w:rFonts w:ascii="Times New Roman" w:hAnsi="Times New Roman"/>
          <w:spacing w:val="-5"/>
          <w:sz w:val="20"/>
        </w:rPr>
        <w:t>Materiali di approfondimento proposti durante il corso:</w:t>
      </w:r>
    </w:p>
    <w:p w14:paraId="55D59708" w14:textId="38E4B6B7" w:rsidR="008D65B2" w:rsidRPr="00686D75" w:rsidRDefault="008D65B2" w:rsidP="00686D75">
      <w:pPr>
        <w:pStyle w:val="Testo1"/>
        <w:spacing w:before="0"/>
      </w:pPr>
      <w:r w:rsidRPr="00686D75">
        <w:t>L. Paradiso,</w:t>
      </w:r>
      <w:r w:rsidR="00686D75" w:rsidRPr="00686D75">
        <w:t xml:space="preserve"> </w:t>
      </w:r>
      <w:r w:rsidRPr="00686D75">
        <w:t xml:space="preserve">La progettazione educativa e sociale. Modelli, metodologie, strumenti. Mondadori, 2020. </w:t>
      </w:r>
      <w:r w:rsidR="00067E5C">
        <w:t xml:space="preserve"> </w:t>
      </w:r>
      <w:hyperlink r:id="rId8" w:history="1">
        <w:r w:rsidR="00067E5C" w:rsidRPr="00067E5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E0FE5A5" w14:textId="45ED0E97" w:rsidR="008D65B2" w:rsidRPr="00686D75" w:rsidRDefault="008D65B2" w:rsidP="00686D75">
      <w:pPr>
        <w:pStyle w:val="Testo1"/>
        <w:spacing w:before="0"/>
      </w:pPr>
      <w:r w:rsidRPr="00686D75">
        <w:t>S. Tisseron, 3-6-9-12. Diventare grandi all’epoca degli schermi digitali, La Scuola, Brescia, 2016.</w:t>
      </w:r>
      <w:r w:rsidR="00B978E2">
        <w:t xml:space="preserve"> </w:t>
      </w:r>
      <w:hyperlink r:id="rId9" w:history="1">
        <w:r w:rsidR="00B978E2" w:rsidRPr="00B978E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2E9DFAE" w14:textId="7B742719" w:rsidR="008D65B2" w:rsidRPr="00686D75" w:rsidRDefault="008D65B2" w:rsidP="00686D75">
      <w:pPr>
        <w:pStyle w:val="Testo1"/>
        <w:spacing w:before="0"/>
      </w:pPr>
      <w:r w:rsidRPr="00686D75">
        <w:t>P.C. Rivoltella, Le virtù del digitale. Per un’etica dei media, Morcelliana, Brescia, 2015.</w:t>
      </w:r>
      <w:r w:rsidR="00B978E2">
        <w:t xml:space="preserve"> </w:t>
      </w:r>
      <w:hyperlink r:id="rId10" w:history="1">
        <w:r w:rsidR="00B978E2" w:rsidRPr="00B978E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136F00D" w14:textId="048A7F33" w:rsidR="008D65B2" w:rsidRPr="00686D75" w:rsidRDefault="008D65B2" w:rsidP="00686D75">
      <w:pPr>
        <w:pStyle w:val="Testo1"/>
      </w:pPr>
      <w:r w:rsidRPr="00686D75">
        <w:t>Gli articoli, i materiali delle lezioni – resi disponibili nel corso online– e le attività svolte durante il corso sono parte integrante dell’esame. Tutti i materiali e le indicazioni relative alle attività possono essere recuperate in Blackboard. Si invitano gli studenti a iscriversi tempestivamente al corso in Blackboard (https://ilab.unicatt.it/ilab-ilab-iscrizione-corsi</w:t>
      </w:r>
      <w:r w:rsidRPr="00686D75">
        <w:rPr>
          <w:rStyle w:val="Collegamentoipertestuale"/>
          <w:color w:val="auto"/>
          <w:u w:val="none"/>
        </w:rPr>
        <w:t>).</w:t>
      </w:r>
    </w:p>
    <w:p w14:paraId="53E3A014" w14:textId="77777777" w:rsidR="008D65B2" w:rsidRPr="0074081E" w:rsidRDefault="008D65B2" w:rsidP="008D65B2">
      <w:pPr>
        <w:spacing w:before="240" w:after="120" w:line="220" w:lineRule="exact"/>
        <w:rPr>
          <w:b/>
          <w:i/>
          <w:sz w:val="18"/>
          <w:szCs w:val="20"/>
        </w:rPr>
      </w:pPr>
      <w:r w:rsidRPr="0074081E">
        <w:rPr>
          <w:b/>
          <w:i/>
          <w:sz w:val="18"/>
          <w:szCs w:val="20"/>
        </w:rPr>
        <w:t>DIDATTICA DEL CORSO</w:t>
      </w:r>
    </w:p>
    <w:p w14:paraId="5E8113DA" w14:textId="79093583" w:rsidR="008D65B2" w:rsidRDefault="005976D1" w:rsidP="008D65B2">
      <w:pPr>
        <w:pStyle w:val="Testo2"/>
        <w:spacing w:line="240" w:lineRule="exact"/>
      </w:pPr>
      <w:r w:rsidRPr="00760A1C">
        <w:rPr>
          <w:rFonts w:ascii="Times New Roman" w:hAnsi="Times New Roman"/>
        </w:rPr>
        <w:t xml:space="preserve">Il corso prevede che le attività didattiche siano svolte secondo il formato della lezione e nella forma dell'attività e dell’approfondimento favorito dalla testimonianza dell’esperto. Il corso prevede alcune lezioni collegate al MOOC 3-6-9-12 </w:t>
      </w:r>
      <w:r w:rsidRPr="00760A1C">
        <w:t>dedicato a uno dei testi in bibliografia (corso online e gratuito dell’Università Cattolica erogato tramite la piattaforma EduOpen), a disposizione di tutti gli studenti. Non si tratta di un obbligo, ma di una scelta da parte dello studente</w:t>
      </w:r>
      <w:r w:rsidR="008D65B2" w:rsidRPr="00517FE1">
        <w:t>.</w:t>
      </w:r>
    </w:p>
    <w:p w14:paraId="6B57BD0A" w14:textId="77777777" w:rsidR="008D65B2" w:rsidRPr="00880DC9" w:rsidRDefault="008D65B2" w:rsidP="00880DC9">
      <w:pPr>
        <w:spacing w:before="240" w:after="120" w:line="220" w:lineRule="exact"/>
        <w:rPr>
          <w:b/>
          <w:i/>
          <w:sz w:val="18"/>
          <w:szCs w:val="20"/>
        </w:rPr>
      </w:pPr>
      <w:r w:rsidRPr="00880DC9">
        <w:rPr>
          <w:b/>
          <w:i/>
          <w:sz w:val="18"/>
          <w:szCs w:val="20"/>
        </w:rPr>
        <w:t>METODO E CRITERI DI VALUTAZIONE</w:t>
      </w:r>
    </w:p>
    <w:p w14:paraId="1D37C296" w14:textId="77777777" w:rsidR="005976D1" w:rsidRPr="00760A1C" w:rsidRDefault="005976D1" w:rsidP="005976D1">
      <w:pPr>
        <w:pStyle w:val="Testo2"/>
        <w:spacing w:line="240" w:lineRule="exact"/>
        <w:ind w:firstLine="0"/>
        <w:rPr>
          <w:rFonts w:ascii="Times New Roman" w:hAnsi="Times New Roman"/>
        </w:rPr>
      </w:pPr>
      <w:r w:rsidRPr="00760A1C">
        <w:rPr>
          <w:rFonts w:ascii="Times New Roman" w:hAnsi="Times New Roman"/>
        </w:rPr>
        <w:t>Il corso adotta una metodologia di valutazione diffusa che prevede:</w:t>
      </w:r>
    </w:p>
    <w:p w14:paraId="7F30C0D7" w14:textId="77777777" w:rsidR="005976D1" w:rsidRPr="00760A1C" w:rsidRDefault="005976D1" w:rsidP="005976D1">
      <w:pPr>
        <w:pStyle w:val="Testo2"/>
        <w:numPr>
          <w:ilvl w:val="0"/>
          <w:numId w:val="12"/>
        </w:numPr>
        <w:spacing w:line="240" w:lineRule="exact"/>
        <w:rPr>
          <w:rFonts w:ascii="Times New Roman" w:hAnsi="Times New Roman"/>
        </w:rPr>
      </w:pPr>
      <w:r w:rsidRPr="00760A1C">
        <w:rPr>
          <w:rFonts w:ascii="Times New Roman" w:hAnsi="Times New Roman"/>
        </w:rPr>
        <w:t>la valutazione di una attività in itinere nella forma del projct work;</w:t>
      </w:r>
    </w:p>
    <w:p w14:paraId="0C62FBD5" w14:textId="77777777" w:rsidR="005976D1" w:rsidRPr="00760A1C" w:rsidRDefault="005976D1" w:rsidP="005976D1">
      <w:pPr>
        <w:pStyle w:val="Testo2"/>
        <w:numPr>
          <w:ilvl w:val="0"/>
          <w:numId w:val="12"/>
        </w:numPr>
        <w:spacing w:line="240" w:lineRule="exact"/>
        <w:rPr>
          <w:rFonts w:ascii="Times New Roman" w:hAnsi="Times New Roman"/>
        </w:rPr>
      </w:pPr>
      <w:r w:rsidRPr="00760A1C">
        <w:rPr>
          <w:rFonts w:ascii="Times New Roman" w:hAnsi="Times New Roman"/>
        </w:rPr>
        <w:t>un esame orale finale.</w:t>
      </w:r>
    </w:p>
    <w:p w14:paraId="4C63DA71" w14:textId="77777777" w:rsidR="005976D1" w:rsidRPr="00760A1C" w:rsidRDefault="005976D1" w:rsidP="005976D1">
      <w:pPr>
        <w:rPr>
          <w:sz w:val="18"/>
          <w:szCs w:val="20"/>
        </w:rPr>
      </w:pPr>
      <w:r w:rsidRPr="00760A1C">
        <w:rPr>
          <w:noProof/>
          <w:sz w:val="18"/>
          <w:szCs w:val="20"/>
        </w:rPr>
        <w:t xml:space="preserve">Per la valutazione dei materiali prodotti dagli studenti durante il corso verrà fornita la relative rubrica di valutazione (disponibile in Blackboard). L’esame orale è teso all'accertamento dell’acquisizione e della corretta comprensione dei contenuti dei testi previsti dalla bibliografia consigliata, degli argomenti trattati a lezione e del materiale didattico messo a disposizione. L’esame è volto a valutare la capacità di ragionamento e rigore analitico sui temi oggetto del corso, nonché la proprietà di linguaggio e le abilità comunicative. </w:t>
      </w:r>
    </w:p>
    <w:p w14:paraId="780C675E" w14:textId="69E44508" w:rsidR="008D65B2" w:rsidRPr="0074081E" w:rsidRDefault="005976D1" w:rsidP="005976D1">
      <w:pPr>
        <w:pStyle w:val="Testo2"/>
        <w:spacing w:line="240" w:lineRule="exact"/>
        <w:rPr>
          <w:rFonts w:ascii="Times New Roman" w:hAnsi="Times New Roman"/>
        </w:rPr>
      </w:pPr>
      <w:r w:rsidRPr="00760A1C">
        <w:rPr>
          <w:rFonts w:ascii="Times New Roman" w:hAnsi="Times New Roman"/>
        </w:rPr>
        <w:t>La valutazione complessiva del corso sarà ottenuta attraverso la ponderazione dei risultati dei di</w:t>
      </w:r>
      <w:r>
        <w:rPr>
          <w:rFonts w:ascii="Times New Roman" w:hAnsi="Times New Roman"/>
        </w:rPr>
        <w:t>versi momenti della valutazione</w:t>
      </w:r>
      <w:r w:rsidR="008D65B2" w:rsidRPr="0074081E">
        <w:rPr>
          <w:rFonts w:ascii="Times New Roman" w:hAnsi="Times New Roman"/>
        </w:rPr>
        <w:t>.</w:t>
      </w:r>
    </w:p>
    <w:p w14:paraId="0EE6839A" w14:textId="77777777" w:rsidR="008D65B2" w:rsidRPr="0074081E" w:rsidRDefault="008D65B2" w:rsidP="008D65B2">
      <w:pPr>
        <w:spacing w:before="240" w:after="120"/>
        <w:rPr>
          <w:b/>
          <w:i/>
          <w:sz w:val="18"/>
          <w:szCs w:val="20"/>
        </w:rPr>
      </w:pPr>
      <w:r w:rsidRPr="0074081E">
        <w:rPr>
          <w:b/>
          <w:i/>
          <w:sz w:val="18"/>
          <w:szCs w:val="20"/>
        </w:rPr>
        <w:lastRenderedPageBreak/>
        <w:t>AVVERTENZE E PREREQUISITI</w:t>
      </w:r>
    </w:p>
    <w:p w14:paraId="3C536790" w14:textId="77777777" w:rsidR="008D65B2" w:rsidRPr="00BE7F47" w:rsidRDefault="008D65B2" w:rsidP="00880DC9">
      <w:pPr>
        <w:tabs>
          <w:tab w:val="clear" w:pos="284"/>
        </w:tabs>
        <w:ind w:firstLine="284"/>
        <w:rPr>
          <w:i/>
          <w:noProof/>
          <w:sz w:val="18"/>
          <w:szCs w:val="20"/>
        </w:rPr>
      </w:pPr>
      <w:r w:rsidRPr="00BE7F47">
        <w:rPr>
          <w:bCs/>
          <w:i/>
          <w:iCs/>
          <w:noProof/>
          <w:sz w:val="18"/>
          <w:szCs w:val="20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  <w:r w:rsidRPr="00BE7F47">
        <w:rPr>
          <w:i/>
          <w:iCs/>
          <w:noProof/>
          <w:sz w:val="18"/>
          <w:szCs w:val="20"/>
        </w:rPr>
        <w:t>. </w:t>
      </w:r>
    </w:p>
    <w:p w14:paraId="5C21E255" w14:textId="77777777" w:rsidR="008D65B2" w:rsidRPr="0074081E" w:rsidRDefault="008D65B2" w:rsidP="00686D75">
      <w:pPr>
        <w:tabs>
          <w:tab w:val="clear" w:pos="284"/>
          <w:tab w:val="left" w:pos="2820"/>
        </w:tabs>
        <w:spacing w:before="120" w:line="220" w:lineRule="exact"/>
        <w:ind w:firstLine="284"/>
        <w:rPr>
          <w:i/>
          <w:noProof/>
          <w:sz w:val="18"/>
          <w:szCs w:val="20"/>
        </w:rPr>
      </w:pPr>
      <w:r w:rsidRPr="0074081E">
        <w:rPr>
          <w:i/>
          <w:noProof/>
          <w:sz w:val="18"/>
          <w:szCs w:val="20"/>
        </w:rPr>
        <w:t>Orario e luogo di ricevimento degli studenti</w:t>
      </w:r>
    </w:p>
    <w:p w14:paraId="1AF4AC73" w14:textId="11147DB0" w:rsidR="008D65B2" w:rsidRPr="00880DC9" w:rsidRDefault="00880DC9" w:rsidP="008D65B2">
      <w:pPr>
        <w:pStyle w:val="Testo2"/>
        <w:spacing w:line="240" w:lineRule="exact"/>
        <w:rPr>
          <w:i/>
          <w:noProof w:val="0"/>
        </w:rPr>
      </w:pPr>
      <w:r>
        <w:t>Il</w:t>
      </w:r>
      <w:r w:rsidR="008D65B2" w:rsidRPr="00375675">
        <w:t xml:space="preserve"> Prof. Simona Ferrari riceve </w:t>
      </w:r>
      <w:r w:rsidR="008D65B2">
        <w:t xml:space="preserve">su appuntamento </w:t>
      </w:r>
      <w:r w:rsidR="008D65B2" w:rsidRPr="00375675">
        <w:t>in studio</w:t>
      </w:r>
      <w:r w:rsidR="008D65B2">
        <w:t xml:space="preserve"> o via Teams</w:t>
      </w:r>
      <w:r w:rsidR="008D65B2" w:rsidRPr="00375675">
        <w:t xml:space="preserve"> secondo il calendario inserito nella bacheca della pagina docente, consultabile sul</w:t>
      </w:r>
      <w:r w:rsidR="008D65B2">
        <w:t xml:space="preserve"> sito dell’Università Cattolica.</w:t>
      </w:r>
      <w:r w:rsidR="008D65B2" w:rsidRPr="007A2B2E">
        <w:t xml:space="preserve"> </w:t>
      </w:r>
      <w:r w:rsidR="008D65B2">
        <w:t xml:space="preserve">Per qualsiasi ulteriore informazione </w:t>
      </w:r>
      <w:r w:rsidR="008D65B2">
        <w:rPr>
          <w:noProof w:val="0"/>
        </w:rPr>
        <w:t xml:space="preserve">è sufficiente mandare una mail a </w:t>
      </w:r>
      <w:r w:rsidR="008D65B2" w:rsidRPr="00880DC9">
        <w:rPr>
          <w:i/>
          <w:noProof w:val="0"/>
        </w:rPr>
        <w:t>simona.ferrari@unicatt.it.</w:t>
      </w:r>
    </w:p>
    <w:p w14:paraId="5E3605E7" w14:textId="5A07AC23" w:rsidR="007A24DA" w:rsidRPr="00387781" w:rsidRDefault="007A24DA" w:rsidP="009A4B58">
      <w:pPr>
        <w:pStyle w:val="Titolo2"/>
        <w:spacing w:before="360"/>
        <w:rPr>
          <w:i/>
          <w:smallCaps w:val="0"/>
        </w:rPr>
      </w:pPr>
      <w:r w:rsidRPr="007A24DA">
        <w:t xml:space="preserve">II </w:t>
      </w:r>
      <w:r w:rsidRPr="00387781">
        <w:t xml:space="preserve">Modulo: </w:t>
      </w:r>
      <w:r w:rsidRPr="00387781">
        <w:rPr>
          <w:i/>
          <w:smallCaps w:val="0"/>
          <w:sz w:val="20"/>
        </w:rPr>
        <w:t>Prof. Silvia Maggiolini</w:t>
      </w:r>
    </w:p>
    <w:p w14:paraId="598D54BF" w14:textId="77777777" w:rsidR="007A24DA" w:rsidRPr="00387781" w:rsidRDefault="007A24DA" w:rsidP="007A24DA">
      <w:pPr>
        <w:spacing w:before="240" w:after="120"/>
        <w:rPr>
          <w:b/>
          <w:sz w:val="18"/>
        </w:rPr>
      </w:pPr>
      <w:r w:rsidRPr="00387781">
        <w:rPr>
          <w:b/>
          <w:i/>
          <w:sz w:val="18"/>
        </w:rPr>
        <w:t>OBIETTIVO DEL CORSO</w:t>
      </w:r>
      <w:r w:rsidR="007517A9" w:rsidRPr="00387781">
        <w:rPr>
          <w:b/>
          <w:i/>
          <w:sz w:val="18"/>
        </w:rPr>
        <w:t xml:space="preserve"> E RISULTATI DI APPRENDIMENTO ATTESI</w:t>
      </w:r>
    </w:p>
    <w:p w14:paraId="28505D84" w14:textId="77777777" w:rsidR="005976D1" w:rsidRPr="00760A1C" w:rsidRDefault="005976D1" w:rsidP="005976D1">
      <w:pPr>
        <w:rPr>
          <w:sz w:val="18"/>
          <w:szCs w:val="18"/>
        </w:rPr>
      </w:pPr>
      <w:r w:rsidRPr="00760A1C">
        <w:rPr>
          <w:sz w:val="18"/>
          <w:szCs w:val="18"/>
        </w:rPr>
        <w:t xml:space="preserve">Il secondo modulo del corso si propone di fornire agli studenti un quadro articolato nell’ambito della progettazione educativa speciale. Scopo dell’insegnamento è quello di promuovere la conoscenza delle complesse problematiche correlate alle differenti condizioni di bisogni educativi speciali, favorendo una comprensione delle dinamiche e dei principali strumenti di progettazione alla base dei processi inclusivi. </w:t>
      </w:r>
    </w:p>
    <w:p w14:paraId="2C6BA265" w14:textId="77777777" w:rsidR="005976D1" w:rsidRPr="00760A1C" w:rsidRDefault="005976D1" w:rsidP="005976D1">
      <w:pPr>
        <w:rPr>
          <w:sz w:val="18"/>
          <w:szCs w:val="18"/>
        </w:rPr>
      </w:pPr>
      <w:r w:rsidRPr="00760A1C">
        <w:rPr>
          <w:sz w:val="18"/>
          <w:szCs w:val="18"/>
        </w:rPr>
        <w:t>Al termine dell’insegnamento, lo studente:</w:t>
      </w:r>
    </w:p>
    <w:p w14:paraId="3841C1C7" w14:textId="0509486A" w:rsidR="005976D1" w:rsidRPr="00760A1C" w:rsidRDefault="005976D1" w:rsidP="005976D1">
      <w:pPr>
        <w:ind w:left="284" w:hanging="284"/>
      </w:pPr>
      <w:r>
        <w:t>–</w:t>
      </w:r>
      <w:r>
        <w:tab/>
      </w:r>
      <w:r w:rsidRPr="00760A1C">
        <w:t xml:space="preserve">conosce i principi e i paradigmi fondativi della progettazione educativa speciale, anche in riferimento al quadro normativo in vigore; </w:t>
      </w:r>
    </w:p>
    <w:p w14:paraId="4DB3B4E7" w14:textId="5C8BBF4E" w:rsidR="005976D1" w:rsidRPr="00760A1C" w:rsidRDefault="005976D1" w:rsidP="005976D1">
      <w:pPr>
        <w:ind w:left="284" w:hanging="284"/>
      </w:pPr>
      <w:r>
        <w:t>–</w:t>
      </w:r>
      <w:r>
        <w:tab/>
      </w:r>
      <w:r w:rsidRPr="00760A1C">
        <w:t>comprende ed è in grado di definire le finalità, declinare gli obiettivi e strutturare le fasi di cui si compone un progetto rivolto alle persone co</w:t>
      </w:r>
      <w:r>
        <w:t>n disabilità e/o con difficoltà;</w:t>
      </w:r>
    </w:p>
    <w:p w14:paraId="08CA408A" w14:textId="18A313EC" w:rsidR="00661215" w:rsidRPr="00387781" w:rsidRDefault="005976D1" w:rsidP="005976D1">
      <w:pPr>
        <w:ind w:left="284" w:hanging="284"/>
      </w:pPr>
      <w:r>
        <w:t>–</w:t>
      </w:r>
      <w:r>
        <w:tab/>
      </w:r>
      <w:r w:rsidRPr="00760A1C">
        <w:t>padroneggia ed è in grado di argomentare temi e questioni relativi alla progettazione pedagogica speciale avvalendosi di un lessico specialistico</w:t>
      </w:r>
      <w:r w:rsidR="003E4047" w:rsidRPr="00387781">
        <w:t>.</w:t>
      </w:r>
    </w:p>
    <w:p w14:paraId="165F57D6" w14:textId="77777777" w:rsidR="007A24DA" w:rsidRPr="00880DC9" w:rsidRDefault="007A24DA" w:rsidP="00880DC9">
      <w:pPr>
        <w:spacing w:before="240" w:after="120"/>
        <w:rPr>
          <w:b/>
          <w:i/>
          <w:sz w:val="18"/>
        </w:rPr>
      </w:pPr>
      <w:r w:rsidRPr="00387781">
        <w:rPr>
          <w:b/>
          <w:i/>
          <w:sz w:val="18"/>
        </w:rPr>
        <w:t>PROGRAMMA DEL CORSO</w:t>
      </w:r>
    </w:p>
    <w:p w14:paraId="6CD5E0DD" w14:textId="77777777" w:rsidR="005976D1" w:rsidRPr="00760A1C" w:rsidRDefault="005976D1" w:rsidP="005976D1">
      <w:r w:rsidRPr="00760A1C">
        <w:t>Progettazione delle attività educative speciali</w:t>
      </w:r>
    </w:p>
    <w:p w14:paraId="642072F2" w14:textId="77777777" w:rsidR="005976D1" w:rsidRPr="00760A1C" w:rsidRDefault="005976D1" w:rsidP="005976D1">
      <w:r w:rsidRPr="00760A1C">
        <w:t>1.</w:t>
      </w:r>
      <w:r w:rsidRPr="00760A1C">
        <w:tab/>
        <w:t xml:space="preserve">La pedagogia speciale: ruolo e fondamenta epistemologiche </w:t>
      </w:r>
    </w:p>
    <w:p w14:paraId="4BE6A713" w14:textId="77777777" w:rsidR="005976D1" w:rsidRPr="00760A1C" w:rsidRDefault="005976D1" w:rsidP="005976D1">
      <w:r w:rsidRPr="00760A1C">
        <w:t>–</w:t>
      </w:r>
      <w:r w:rsidRPr="00760A1C">
        <w:tab/>
        <w:t>Processi di Integrazione /Inclusione e quadro normativo di riferimento</w:t>
      </w:r>
    </w:p>
    <w:p w14:paraId="6AA452BA" w14:textId="77777777" w:rsidR="005976D1" w:rsidRPr="00760A1C" w:rsidRDefault="005976D1" w:rsidP="005976D1">
      <w:r w:rsidRPr="00760A1C">
        <w:t>–</w:t>
      </w:r>
      <w:r w:rsidRPr="00760A1C">
        <w:tab/>
        <w:t>Cause, classificazione e tipologie di disabilità.</w:t>
      </w:r>
    </w:p>
    <w:p w14:paraId="3D0686B5" w14:textId="545E6210" w:rsidR="005976D1" w:rsidRPr="00760A1C" w:rsidRDefault="005976D1" w:rsidP="005976D1">
      <w:r>
        <w:t>–</w:t>
      </w:r>
      <w:r>
        <w:tab/>
      </w:r>
      <w:r w:rsidRPr="00760A1C">
        <w:t>Educare l’infanzia tra complessità sociale e sfide educative: il ruolo della pedagogia speciale</w:t>
      </w:r>
    </w:p>
    <w:p w14:paraId="3E6A9F20" w14:textId="77777777" w:rsidR="005976D1" w:rsidRPr="00760A1C" w:rsidRDefault="005976D1" w:rsidP="005976D1">
      <w:r w:rsidRPr="00760A1C">
        <w:t>–</w:t>
      </w:r>
      <w:r w:rsidRPr="00760A1C">
        <w:tab/>
        <w:t>Disabilità intellettive, disturbi dello spettro autistico ed orientamenti educativi.</w:t>
      </w:r>
    </w:p>
    <w:p w14:paraId="6AA09D92" w14:textId="77777777" w:rsidR="005976D1" w:rsidRPr="00760A1C" w:rsidRDefault="005976D1" w:rsidP="005976D1">
      <w:pPr>
        <w:spacing w:before="120"/>
      </w:pPr>
      <w:r w:rsidRPr="00760A1C">
        <w:t>2.</w:t>
      </w:r>
      <w:r w:rsidRPr="00760A1C">
        <w:tab/>
        <w:t>Progettare in campo educativo speciale</w:t>
      </w:r>
    </w:p>
    <w:p w14:paraId="2EC9DAA8" w14:textId="77777777" w:rsidR="005976D1" w:rsidRPr="00760A1C" w:rsidRDefault="005976D1" w:rsidP="005976D1">
      <w:r w:rsidRPr="00760A1C">
        <w:t>–</w:t>
      </w:r>
      <w:r w:rsidRPr="00760A1C">
        <w:tab/>
        <w:t>Osservare e progettare per i bisogni educativi speciali.</w:t>
      </w:r>
    </w:p>
    <w:p w14:paraId="10D63919" w14:textId="7459071D" w:rsidR="005976D1" w:rsidRPr="00760A1C" w:rsidRDefault="005976D1" w:rsidP="005976D1">
      <w:r>
        <w:lastRenderedPageBreak/>
        <w:t>–</w:t>
      </w:r>
      <w:r>
        <w:tab/>
      </w:r>
      <w:r w:rsidRPr="00760A1C">
        <w:t>La rilevazione precoce delle difficoltà del bambino in età prescolare</w:t>
      </w:r>
    </w:p>
    <w:p w14:paraId="0559344D" w14:textId="77777777" w:rsidR="005976D1" w:rsidRPr="00760A1C" w:rsidRDefault="005976D1" w:rsidP="005976D1">
      <w:r w:rsidRPr="00760A1C">
        <w:t>–</w:t>
      </w:r>
      <w:r w:rsidRPr="00760A1C">
        <w:tab/>
        <w:t>Fasi, obiettivi e strumenti della progettazione pedagogica su base ICF</w:t>
      </w:r>
    </w:p>
    <w:p w14:paraId="4A3814A3" w14:textId="77777777" w:rsidR="005976D1" w:rsidRPr="00760A1C" w:rsidRDefault="005976D1" w:rsidP="005976D1">
      <w:r w:rsidRPr="00760A1C">
        <w:t>Studi di caso e buone prassi</w:t>
      </w:r>
    </w:p>
    <w:p w14:paraId="4A824311" w14:textId="320CEFAE" w:rsidR="007A24DA" w:rsidRPr="00880DC9" w:rsidRDefault="007A24DA" w:rsidP="00880DC9">
      <w:pPr>
        <w:spacing w:before="240" w:after="120"/>
        <w:rPr>
          <w:b/>
          <w:i/>
          <w:sz w:val="18"/>
        </w:rPr>
      </w:pPr>
      <w:r w:rsidRPr="00387781">
        <w:rPr>
          <w:b/>
          <w:i/>
          <w:sz w:val="18"/>
        </w:rPr>
        <w:t>BIBLIOGRAFIA</w:t>
      </w:r>
      <w:r w:rsidR="00B978E2">
        <w:rPr>
          <w:rStyle w:val="Rimandonotaapidipagina"/>
          <w:b/>
          <w:i/>
          <w:sz w:val="18"/>
        </w:rPr>
        <w:footnoteReference w:id="2"/>
      </w:r>
    </w:p>
    <w:p w14:paraId="776741E1" w14:textId="21748F1C" w:rsidR="00977F72" w:rsidRPr="00686D75" w:rsidRDefault="00977F72" w:rsidP="00686D75">
      <w:pPr>
        <w:pStyle w:val="Testo1"/>
        <w:spacing w:before="0"/>
      </w:pPr>
      <w:r w:rsidRPr="00686D75">
        <w:t>L. d’Alonzo, Pedagogia speciale per l'inclusione, Morcelliana, Brescia, 2018</w:t>
      </w:r>
      <w:r w:rsidR="00686D75">
        <w:t>.</w:t>
      </w:r>
      <w:r w:rsidR="00B978E2">
        <w:t xml:space="preserve"> </w:t>
      </w:r>
      <w:hyperlink r:id="rId11" w:history="1">
        <w:r w:rsidR="00B978E2" w:rsidRPr="00B978E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08CA443" w14:textId="5AD9A6EF" w:rsidR="00977F72" w:rsidRPr="00686D75" w:rsidRDefault="00977F72" w:rsidP="00686D75">
      <w:pPr>
        <w:pStyle w:val="Testo1"/>
        <w:spacing w:before="0"/>
      </w:pPr>
      <w:r w:rsidRPr="00686D75">
        <w:t>Un testo a scelta tra:</w:t>
      </w:r>
    </w:p>
    <w:p w14:paraId="261BF238" w14:textId="1A3B7EA4" w:rsidR="00161875" w:rsidRPr="00686D75" w:rsidRDefault="00161875" w:rsidP="00686D75">
      <w:pPr>
        <w:pStyle w:val="Testo1"/>
        <w:spacing w:before="0"/>
      </w:pPr>
      <w:r w:rsidRPr="00686D75">
        <w:t>L. d’Alonzo,</w:t>
      </w:r>
      <w:r w:rsidR="00686D75" w:rsidRPr="00686D75">
        <w:t xml:space="preserve"> </w:t>
      </w:r>
      <w:r w:rsidRPr="00686D75">
        <w:t>Autismo. Kit di strumenti per l'inclusione nella scuola. Il modello TAE, Scholè, Brescia 2019</w:t>
      </w:r>
      <w:r w:rsidR="00686D75">
        <w:t>.</w:t>
      </w:r>
      <w:r w:rsidR="00B978E2">
        <w:t xml:space="preserve"> </w:t>
      </w:r>
      <w:hyperlink r:id="rId12" w:history="1">
        <w:r w:rsidR="00B978E2" w:rsidRPr="00B978E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A5B7B9F" w14:textId="18706EA7" w:rsidR="00996357" w:rsidRPr="00686D75" w:rsidRDefault="00996357" w:rsidP="00686D75">
      <w:pPr>
        <w:pStyle w:val="Testo1"/>
        <w:spacing w:before="0"/>
      </w:pPr>
      <w:r w:rsidRPr="00686D75">
        <w:t>S. Maggiolini,</w:t>
      </w:r>
      <w:r w:rsidR="00686D75" w:rsidRPr="00686D75">
        <w:t xml:space="preserve"> </w:t>
      </w:r>
      <w:r w:rsidRPr="00686D75">
        <w:t>Le sindromi genetiche rare. Percorsi educativi, Edizioni Junior, Bergamo, 2010</w:t>
      </w:r>
      <w:r w:rsidR="00686D75">
        <w:t>.</w:t>
      </w:r>
      <w:r w:rsidR="00B978E2">
        <w:t xml:space="preserve"> </w:t>
      </w:r>
      <w:hyperlink r:id="rId13" w:history="1">
        <w:r w:rsidR="00B978E2" w:rsidRPr="00B978E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746E403" w14:textId="0567F41F" w:rsidR="000E4073" w:rsidRPr="00686D75" w:rsidRDefault="00161875" w:rsidP="00686D75">
      <w:pPr>
        <w:pStyle w:val="Testo1"/>
        <w:spacing w:before="0"/>
      </w:pPr>
      <w:r w:rsidRPr="00686D75">
        <w:t xml:space="preserve">G. </w:t>
      </w:r>
      <w:r w:rsidR="000E4073" w:rsidRPr="00686D75">
        <w:t>Amatori</w:t>
      </w:r>
      <w:r w:rsidR="00686D75">
        <w:t xml:space="preserve">-S. </w:t>
      </w:r>
      <w:r w:rsidR="000E4073" w:rsidRPr="00686D75">
        <w:t>Maggiolini</w:t>
      </w:r>
      <w:r w:rsidRPr="00686D75">
        <w:t>,</w:t>
      </w:r>
      <w:r w:rsidR="00686D75" w:rsidRPr="00686D75">
        <w:t xml:space="preserve"> </w:t>
      </w:r>
      <w:r w:rsidR="000E4073" w:rsidRPr="00686D75">
        <w:t>Pedagogia speciale per la prima infanzia, Pearson, Milano, 2021</w:t>
      </w:r>
      <w:r w:rsidR="00686D75">
        <w:t>.</w:t>
      </w:r>
      <w:r w:rsidR="00B978E2">
        <w:t xml:space="preserve"> </w:t>
      </w:r>
      <w:hyperlink r:id="rId14" w:history="1">
        <w:r w:rsidR="00B978E2" w:rsidRPr="00B978E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645A7A3" w14:textId="3C86AB3C" w:rsidR="00161875" w:rsidRPr="00686D75" w:rsidRDefault="00161875" w:rsidP="00686D75">
      <w:pPr>
        <w:pStyle w:val="Testo1"/>
        <w:spacing w:before="0"/>
      </w:pPr>
      <w:r w:rsidRPr="00686D75">
        <w:t>A. Cinotti,</w:t>
      </w:r>
      <w:r w:rsidR="00686D75" w:rsidRPr="00686D75">
        <w:t xml:space="preserve"> </w:t>
      </w:r>
      <w:r w:rsidRPr="00686D75">
        <w:t>Fratelli e sorelle nella disabilità. Dimensioni esistenziali e scenari educativi, Scholè, Brescia 2021</w:t>
      </w:r>
      <w:r w:rsidR="00686D75">
        <w:t>.</w:t>
      </w:r>
      <w:r w:rsidR="00B978E2">
        <w:t xml:space="preserve"> </w:t>
      </w:r>
      <w:hyperlink r:id="rId15" w:history="1">
        <w:r w:rsidR="00B978E2" w:rsidRPr="00B978E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F573ADD" w14:textId="298D2102" w:rsidR="00977F72" w:rsidRPr="00686D75" w:rsidRDefault="0011189D" w:rsidP="00686D75">
      <w:pPr>
        <w:pStyle w:val="Testo1"/>
        <w:spacing w:before="0"/>
      </w:pPr>
      <w:r w:rsidRPr="00686D75">
        <w:t>M.C.C.</w:t>
      </w:r>
      <w:r w:rsidR="00161875" w:rsidRPr="00686D75">
        <w:t xml:space="preserve"> Carruba</w:t>
      </w:r>
      <w:r w:rsidRPr="00686D75">
        <w:t>, Tecnologia e disabilità. Pedagogia speciale e tecnologie per un'inclusione possibile, Pensa Mutimedia, Lecce 2014</w:t>
      </w:r>
      <w:r w:rsidR="00686D75">
        <w:t>.</w:t>
      </w:r>
      <w:r w:rsidR="00B978E2">
        <w:t xml:space="preserve"> </w:t>
      </w:r>
      <w:hyperlink r:id="rId16" w:history="1">
        <w:r w:rsidR="00B978E2" w:rsidRPr="00B978E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81ABAA3" w14:textId="4C37F0CA" w:rsidR="006F0709" w:rsidRPr="00686D75" w:rsidRDefault="006F0709" w:rsidP="00686D75">
      <w:pPr>
        <w:pStyle w:val="Testo1"/>
        <w:spacing w:before="0"/>
      </w:pPr>
      <w:r w:rsidRPr="00686D75">
        <w:t>A. M</w:t>
      </w:r>
      <w:r w:rsidR="00686D75">
        <w:t>ura</w:t>
      </w:r>
      <w:r w:rsidRPr="00686D75">
        <w:t>, Diversità e inclusione. Prospettive di cittadinanza tra processi storico-culturali e questioni aperte, Franco Angeli, Milano 2016</w:t>
      </w:r>
      <w:r w:rsidR="00686D75">
        <w:t>.</w:t>
      </w:r>
      <w:r w:rsidR="00B978E2">
        <w:t xml:space="preserve"> </w:t>
      </w:r>
      <w:hyperlink r:id="rId17" w:history="1">
        <w:r w:rsidR="00B978E2" w:rsidRPr="00B978E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FA8C5AC" w14:textId="77777777" w:rsidR="007A24DA" w:rsidRPr="00387781" w:rsidRDefault="00DA7321" w:rsidP="00DA7321">
      <w:pPr>
        <w:spacing w:before="240" w:after="120" w:line="220" w:lineRule="exact"/>
        <w:rPr>
          <w:b/>
          <w:i/>
          <w:sz w:val="18"/>
        </w:rPr>
      </w:pPr>
      <w:r w:rsidRPr="00387781">
        <w:rPr>
          <w:b/>
          <w:i/>
          <w:sz w:val="18"/>
        </w:rPr>
        <w:t>DIDATTICA DEL CORSO</w:t>
      </w:r>
    </w:p>
    <w:p w14:paraId="08436380" w14:textId="45B4ABA0" w:rsidR="00977F72" w:rsidRPr="00387781" w:rsidRDefault="005976D1" w:rsidP="005976D1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760A1C">
        <w:rPr>
          <w:rFonts w:ascii="Times" w:hAnsi="Times"/>
          <w:noProof/>
          <w:sz w:val="18"/>
          <w:szCs w:val="20"/>
        </w:rPr>
        <w:t>Lezioni in aula con supporto delle tecnologie didattiche. Verranno richiesti coinvolgimento e partecipazione</w:t>
      </w:r>
      <w:r>
        <w:rPr>
          <w:rFonts w:ascii="Times" w:hAnsi="Times"/>
          <w:noProof/>
          <w:sz w:val="18"/>
          <w:szCs w:val="20"/>
        </w:rPr>
        <w:t xml:space="preserve"> attiva da parte degli studenti</w:t>
      </w:r>
      <w:r w:rsidR="00977F72" w:rsidRPr="00387781">
        <w:rPr>
          <w:rFonts w:ascii="Times" w:hAnsi="Times"/>
          <w:noProof/>
          <w:sz w:val="18"/>
          <w:szCs w:val="20"/>
        </w:rPr>
        <w:t>.</w:t>
      </w:r>
    </w:p>
    <w:p w14:paraId="63BB2FFC" w14:textId="4B23668C" w:rsidR="00DA7321" w:rsidRPr="00387781" w:rsidRDefault="00DA7321" w:rsidP="00DA7321">
      <w:pPr>
        <w:spacing w:before="240" w:after="120" w:line="220" w:lineRule="exact"/>
        <w:rPr>
          <w:b/>
          <w:i/>
          <w:sz w:val="18"/>
        </w:rPr>
      </w:pPr>
      <w:r w:rsidRPr="00387781">
        <w:rPr>
          <w:b/>
          <w:i/>
          <w:sz w:val="18"/>
        </w:rPr>
        <w:t xml:space="preserve">METODO </w:t>
      </w:r>
      <w:r w:rsidR="00103EFF" w:rsidRPr="00387781">
        <w:rPr>
          <w:b/>
          <w:i/>
          <w:sz w:val="18"/>
        </w:rPr>
        <w:t xml:space="preserve">E </w:t>
      </w:r>
      <w:r w:rsidR="00880DC9" w:rsidRPr="00387781">
        <w:rPr>
          <w:b/>
          <w:i/>
          <w:sz w:val="18"/>
        </w:rPr>
        <w:t>CRITERI DI</w:t>
      </w:r>
      <w:r w:rsidRPr="00387781">
        <w:rPr>
          <w:b/>
          <w:i/>
          <w:sz w:val="18"/>
        </w:rPr>
        <w:t xml:space="preserve"> VALUTAZIONE</w:t>
      </w:r>
      <w:r w:rsidR="00E93BAF" w:rsidRPr="00387781">
        <w:rPr>
          <w:b/>
          <w:i/>
          <w:sz w:val="18"/>
        </w:rPr>
        <w:t xml:space="preserve"> </w:t>
      </w:r>
    </w:p>
    <w:p w14:paraId="00D056E3" w14:textId="448BF1C3" w:rsidR="005976D1" w:rsidRPr="00760A1C" w:rsidRDefault="005976D1" w:rsidP="005976D1">
      <w:pPr>
        <w:pStyle w:val="Testo2"/>
      </w:pPr>
      <w:r w:rsidRPr="00760A1C">
        <w:t>Il metodo per l’accertamento delle conoscenze e delle competenze maturate consiste in un colloquio orale finalizzato alla valutazione dell’acquisizione e della corretta comprensione dei contenuti dei testi previsti dalla bibliografia. L’esame è volto a valutare la capacità di ragionamento e rigore analitico sui temi oggetto del corso, nonché la proprietà di linguaggio specifico. Gli elementi che entreranno a far parte della valutazione saranno: la correttezza delle risposte, la chiarezza espositiva, la riflessione critica, la capacità di collegare le questioni alle tematiche connesse e di motivare adeguatamente affermazioni, analisi e giudizi.</w:t>
      </w:r>
    </w:p>
    <w:p w14:paraId="7B816623" w14:textId="2774335E" w:rsidR="00DA7321" w:rsidRPr="00387781" w:rsidRDefault="00DA7321" w:rsidP="00DA7321">
      <w:pPr>
        <w:spacing w:before="240" w:after="120"/>
        <w:rPr>
          <w:b/>
          <w:i/>
          <w:sz w:val="18"/>
        </w:rPr>
      </w:pPr>
      <w:r w:rsidRPr="00387781">
        <w:rPr>
          <w:b/>
          <w:i/>
          <w:sz w:val="18"/>
        </w:rPr>
        <w:t>AVVERTENZE</w:t>
      </w:r>
      <w:r w:rsidR="00E93BAF" w:rsidRPr="00387781">
        <w:rPr>
          <w:b/>
          <w:i/>
          <w:sz w:val="18"/>
        </w:rPr>
        <w:t xml:space="preserve"> E PREREQUISITI</w:t>
      </w:r>
    </w:p>
    <w:p w14:paraId="541A0B47" w14:textId="77777777" w:rsidR="005976D1" w:rsidRPr="00760A1C" w:rsidRDefault="005976D1" w:rsidP="005976D1">
      <w:pPr>
        <w:pStyle w:val="Testo2"/>
      </w:pPr>
      <w:r w:rsidRPr="00760A1C">
        <w:t>Avendo carattere introduttivo, l’insegnamento non necessita di prerequisiti relativi ai contenuti. Si presuppone comunque interesse e curiosità intellettuale per la riflessione pedagogica e per l’educazione inclusiva.</w:t>
      </w:r>
    </w:p>
    <w:p w14:paraId="062F8853" w14:textId="77777777" w:rsidR="005976D1" w:rsidRPr="00760A1C" w:rsidRDefault="005976D1" w:rsidP="005976D1">
      <w:pPr>
        <w:pStyle w:val="Testo2"/>
        <w:rPr>
          <w:i/>
        </w:rPr>
      </w:pPr>
      <w:r w:rsidRPr="00760A1C">
        <w:rPr>
          <w:i/>
        </w:rPr>
        <w:lastRenderedPageBreak/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2E3838B0" w14:textId="77777777" w:rsidR="00DA7321" w:rsidRPr="00387781" w:rsidRDefault="00DA7321" w:rsidP="005976D1">
      <w:pPr>
        <w:pStyle w:val="Testo2"/>
        <w:spacing w:before="120"/>
        <w:rPr>
          <w:i/>
        </w:rPr>
      </w:pPr>
      <w:bookmarkStart w:id="1" w:name="_GoBack"/>
      <w:bookmarkEnd w:id="1"/>
      <w:r w:rsidRPr="00387781">
        <w:rPr>
          <w:i/>
        </w:rPr>
        <w:t>Orario e luogo di ricevimento</w:t>
      </w:r>
    </w:p>
    <w:p w14:paraId="087A38DC" w14:textId="07D2596B" w:rsidR="00E93BAF" w:rsidRPr="005027BA" w:rsidRDefault="009A4B58" w:rsidP="00ED3D8B">
      <w:pPr>
        <w:pStyle w:val="Testo2"/>
      </w:pPr>
      <w:r w:rsidRPr="00387781">
        <w:t>Il</w:t>
      </w:r>
      <w:r w:rsidR="00DA7321" w:rsidRPr="00387781">
        <w:t xml:space="preserve"> Prof.</w:t>
      </w:r>
      <w:r w:rsidRPr="00387781">
        <w:t xml:space="preserve"> </w:t>
      </w:r>
      <w:r w:rsidR="00DA7321" w:rsidRPr="00387781">
        <w:t xml:space="preserve">Silvia Maggiolini riceve gli studenti al termine delle lezioni, il martedì </w:t>
      </w:r>
      <w:r w:rsidRPr="00387781">
        <w:t>dalle ore 9,00 alle ore 12,</w:t>
      </w:r>
      <w:r w:rsidR="00DA7321" w:rsidRPr="00387781">
        <w:t>00 presso il Dipartimento di Pedagogia (Largo Gemelli) o in altri momenti da concordare previo appuntamento via mail (</w:t>
      </w:r>
      <w:r w:rsidR="00DA7321" w:rsidRPr="00387781">
        <w:rPr>
          <w:i/>
        </w:rPr>
        <w:t>silvia.maggiolini@unicatt.it</w:t>
      </w:r>
      <w:r w:rsidR="00DA7321" w:rsidRPr="00387781">
        <w:t>)</w:t>
      </w:r>
    </w:p>
    <w:sectPr w:rsidR="00E93BAF" w:rsidRPr="005027B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4CA1C" w14:textId="77777777" w:rsidR="00B978E2" w:rsidRDefault="00B978E2" w:rsidP="00B978E2">
      <w:pPr>
        <w:spacing w:line="240" w:lineRule="auto"/>
      </w:pPr>
      <w:r>
        <w:separator/>
      </w:r>
    </w:p>
  </w:endnote>
  <w:endnote w:type="continuationSeparator" w:id="0">
    <w:p w14:paraId="0C2F1603" w14:textId="77777777" w:rsidR="00B978E2" w:rsidRDefault="00B978E2" w:rsidP="00B978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8B4BE" w14:textId="77777777" w:rsidR="00B978E2" w:rsidRDefault="00B978E2" w:rsidP="00B978E2">
      <w:pPr>
        <w:spacing w:line="240" w:lineRule="auto"/>
      </w:pPr>
      <w:r>
        <w:separator/>
      </w:r>
    </w:p>
  </w:footnote>
  <w:footnote w:type="continuationSeparator" w:id="0">
    <w:p w14:paraId="571C5228" w14:textId="77777777" w:rsidR="00B978E2" w:rsidRDefault="00B978E2" w:rsidP="00B978E2">
      <w:pPr>
        <w:spacing w:line="240" w:lineRule="auto"/>
      </w:pPr>
      <w:r>
        <w:continuationSeparator/>
      </w:r>
    </w:p>
  </w:footnote>
  <w:footnote w:id="1">
    <w:p w14:paraId="4AAF541A" w14:textId="4D8DD8D6" w:rsidR="00B978E2" w:rsidRDefault="00B978E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  <w:footnote w:id="2">
    <w:p w14:paraId="3553BAF5" w14:textId="59601F38" w:rsidR="00B978E2" w:rsidRDefault="00B978E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414F3"/>
    <w:multiLevelType w:val="hybridMultilevel"/>
    <w:tmpl w:val="C5B65D64"/>
    <w:lvl w:ilvl="0" w:tplc="C01C937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F2BD4"/>
    <w:multiLevelType w:val="hybridMultilevel"/>
    <w:tmpl w:val="8D3EE58E"/>
    <w:lvl w:ilvl="0" w:tplc="B540F4E4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13D8B"/>
    <w:multiLevelType w:val="hybridMultilevel"/>
    <w:tmpl w:val="5C2A2E9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67C004F"/>
    <w:multiLevelType w:val="hybridMultilevel"/>
    <w:tmpl w:val="6CC2A920"/>
    <w:lvl w:ilvl="0" w:tplc="F5A69408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54F65"/>
    <w:multiLevelType w:val="hybridMultilevel"/>
    <w:tmpl w:val="9C18C090"/>
    <w:lvl w:ilvl="0" w:tplc="BCF6D89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A438A"/>
    <w:multiLevelType w:val="hybridMultilevel"/>
    <w:tmpl w:val="0F8E1F34"/>
    <w:lvl w:ilvl="0" w:tplc="0DA03164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51A71"/>
    <w:multiLevelType w:val="hybridMultilevel"/>
    <w:tmpl w:val="A3F09CD4"/>
    <w:lvl w:ilvl="0" w:tplc="C01C937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A07E9"/>
    <w:multiLevelType w:val="hybridMultilevel"/>
    <w:tmpl w:val="5F08451C"/>
    <w:lvl w:ilvl="0" w:tplc="C01C937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A0C40"/>
    <w:multiLevelType w:val="hybridMultilevel"/>
    <w:tmpl w:val="BB6E1C2A"/>
    <w:lvl w:ilvl="0" w:tplc="DD767284">
      <w:start w:val="13"/>
      <w:numFmt w:val="bullet"/>
      <w:lvlText w:val="-"/>
      <w:lvlJc w:val="left"/>
      <w:pPr>
        <w:ind w:left="744" w:hanging="4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A2731A1"/>
    <w:multiLevelType w:val="hybridMultilevel"/>
    <w:tmpl w:val="04B29898"/>
    <w:lvl w:ilvl="0" w:tplc="B5DEB90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E4445"/>
    <w:multiLevelType w:val="hybridMultilevel"/>
    <w:tmpl w:val="956A8B60"/>
    <w:lvl w:ilvl="0" w:tplc="C01C937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B4AC3"/>
    <w:multiLevelType w:val="hybridMultilevel"/>
    <w:tmpl w:val="B406016E"/>
    <w:lvl w:ilvl="0" w:tplc="8EE802B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71426"/>
    <w:multiLevelType w:val="hybridMultilevel"/>
    <w:tmpl w:val="9F8A0242"/>
    <w:lvl w:ilvl="0" w:tplc="B630D1B4">
      <w:start w:val="2"/>
      <w:numFmt w:val="bullet"/>
      <w:lvlText w:val="S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5"/>
  </w:num>
  <w:num w:numId="5">
    <w:abstractNumId w:val="7"/>
  </w:num>
  <w:num w:numId="6">
    <w:abstractNumId w:val="12"/>
  </w:num>
  <w:num w:numId="7">
    <w:abstractNumId w:val="4"/>
  </w:num>
  <w:num w:numId="8">
    <w:abstractNumId w:val="1"/>
  </w:num>
  <w:num w:numId="9">
    <w:abstractNumId w:val="3"/>
  </w:num>
  <w:num w:numId="10">
    <w:abstractNumId w:val="0"/>
  </w:num>
  <w:num w:numId="11">
    <w:abstractNumId w:val="1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A"/>
    <w:rsid w:val="0004624D"/>
    <w:rsid w:val="00067E5C"/>
    <w:rsid w:val="000E4073"/>
    <w:rsid w:val="00103EFF"/>
    <w:rsid w:val="0011189D"/>
    <w:rsid w:val="00161875"/>
    <w:rsid w:val="00187B99"/>
    <w:rsid w:val="001B7EEC"/>
    <w:rsid w:val="002014DD"/>
    <w:rsid w:val="00287674"/>
    <w:rsid w:val="00387781"/>
    <w:rsid w:val="003E4047"/>
    <w:rsid w:val="003E4F68"/>
    <w:rsid w:val="004D1217"/>
    <w:rsid w:val="004D6008"/>
    <w:rsid w:val="005027BA"/>
    <w:rsid w:val="005976D1"/>
    <w:rsid w:val="005D38B8"/>
    <w:rsid w:val="00661215"/>
    <w:rsid w:val="00686D75"/>
    <w:rsid w:val="006F0709"/>
    <w:rsid w:val="006F1772"/>
    <w:rsid w:val="00724CA1"/>
    <w:rsid w:val="007517A9"/>
    <w:rsid w:val="007A24DA"/>
    <w:rsid w:val="007A717D"/>
    <w:rsid w:val="007F4EC9"/>
    <w:rsid w:val="00880DC9"/>
    <w:rsid w:val="008A1204"/>
    <w:rsid w:val="008D65B2"/>
    <w:rsid w:val="00900CCA"/>
    <w:rsid w:val="00924B77"/>
    <w:rsid w:val="00940DA2"/>
    <w:rsid w:val="00977F72"/>
    <w:rsid w:val="00996357"/>
    <w:rsid w:val="009A4B58"/>
    <w:rsid w:val="009E055C"/>
    <w:rsid w:val="00A61F7A"/>
    <w:rsid w:val="00A74F6F"/>
    <w:rsid w:val="00AB3A6D"/>
    <w:rsid w:val="00AD7557"/>
    <w:rsid w:val="00B14A25"/>
    <w:rsid w:val="00B51253"/>
    <w:rsid w:val="00B525CC"/>
    <w:rsid w:val="00B978E2"/>
    <w:rsid w:val="00BC49C5"/>
    <w:rsid w:val="00C163DE"/>
    <w:rsid w:val="00CD5681"/>
    <w:rsid w:val="00D36798"/>
    <w:rsid w:val="00D404F2"/>
    <w:rsid w:val="00D95299"/>
    <w:rsid w:val="00DA7321"/>
    <w:rsid w:val="00E607E6"/>
    <w:rsid w:val="00E93BAF"/>
    <w:rsid w:val="00ED3D8B"/>
    <w:rsid w:val="00EE6672"/>
    <w:rsid w:val="00EF1792"/>
    <w:rsid w:val="00F30E03"/>
    <w:rsid w:val="00F92598"/>
    <w:rsid w:val="00F9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684F44"/>
  <w15:docId w15:val="{7069CECD-9ED6-465A-8B46-D6B09D7D6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qFormat/>
    <w:rsid w:val="007A24DA"/>
    <w:pPr>
      <w:tabs>
        <w:tab w:val="clear" w:pos="284"/>
      </w:tabs>
      <w:spacing w:line="240" w:lineRule="auto"/>
      <w:ind w:left="720"/>
      <w:contextualSpacing/>
    </w:pPr>
    <w:rPr>
      <w:szCs w:val="20"/>
    </w:rPr>
  </w:style>
  <w:style w:type="paragraph" w:styleId="Testofumetto">
    <w:name w:val="Balloon Text"/>
    <w:basedOn w:val="Normale"/>
    <w:link w:val="TestofumettoCarattere"/>
    <w:semiHidden/>
    <w:unhideWhenUsed/>
    <w:rsid w:val="00A61F7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F7A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nhideWhenUsed/>
    <w:rsid w:val="008D65B2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978E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978E2"/>
  </w:style>
  <w:style w:type="character" w:styleId="Rimandonotaapidipagina">
    <w:name w:val="footnote reference"/>
    <w:basedOn w:val="Carpredefinitoparagrafo"/>
    <w:semiHidden/>
    <w:unhideWhenUsed/>
    <w:rsid w:val="00B978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loredana-paradiso/la-progettazione-educativa-e-sociale-modelli-metodologie-strumenti-9788861849259-698842.html" TargetMode="External"/><Relationship Id="rId13" Type="http://schemas.openxmlformats.org/officeDocument/2006/relationships/hyperlink" Target="https://librerie.unicatt.it/scheda-libro/maggiolini-silvia/le-sindromi-genetiche-rare-9788884346728-177801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autori-vari/autismo-kit-di-strumenti-per-linclusione-nella-scuola-il-modello-tae-9788828400349-558133.html" TargetMode="External"/><Relationship Id="rId17" Type="http://schemas.openxmlformats.org/officeDocument/2006/relationships/hyperlink" Target="https://librerie.unicatt.it/scheda-libro/antonello-mura/diversita-e-inclusione-prospettive-di-cittadinanza-tra-processi-storico-culturali-e-questioni-aperte-9788891743695-67363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rerie.unicatt.it/scheda-libro/carruba-m-concetta/tecnologia-e-disabilita-pedagogia-speciale-e-tecnologie-per-uninclusione-possibile-9788867602391-224285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luigi-dalonzo/pedagogia-speciale-per-linclusione-9788828400356-552904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erie.unicatt.it/scheda-libro/alessia-cinotti/sorelle-e-fratelli-nella-disabilita-dimensioni-esistenziali-e-scenari-educativi-9788828402794-694848.html" TargetMode="External"/><Relationship Id="rId10" Type="http://schemas.openxmlformats.org/officeDocument/2006/relationships/hyperlink" Target="https://librerie.unicatt.it/scheda-libro/rivoltella-p-cesare/le-virtu-del-digitale-per-unetica-dei-media-9788837228651-223209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serge-tisseron/3-6-9-12-diventare-grandi-allepoca-degli-schermi-digitali-9788835043423-235750.html" TargetMode="External"/><Relationship Id="rId14" Type="http://schemas.openxmlformats.org/officeDocument/2006/relationships/hyperlink" Target="https://librerie.unicatt.it/scheda-libro/autori-vari/pedagogia-speciale-per-la-prima-infanzia-ediz-mylab-9788891909596-693396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27ACE-22A7-4E6D-98E0-DA49AEBE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541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0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6</cp:revision>
  <cp:lastPrinted>2018-05-14T08:43:00Z</cp:lastPrinted>
  <dcterms:created xsi:type="dcterms:W3CDTF">2021-05-24T06:58:00Z</dcterms:created>
  <dcterms:modified xsi:type="dcterms:W3CDTF">2021-07-28T10:21:00Z</dcterms:modified>
</cp:coreProperties>
</file>